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6EDE" w14:textId="256A1F9C" w:rsidR="00FD5305" w:rsidRPr="00E22694" w:rsidRDefault="00FD5305" w:rsidP="00E2269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22694">
        <w:rPr>
          <w:b/>
          <w:bCs/>
          <w:sz w:val="32"/>
          <w:szCs w:val="32"/>
        </w:rPr>
        <w:t>ČESTNÉ PROHLÁŠENÍ</w:t>
      </w:r>
      <w:r w:rsidR="009A1111">
        <w:rPr>
          <w:rStyle w:val="Znakapoznpodarou"/>
          <w:b/>
          <w:bCs/>
          <w:sz w:val="32"/>
          <w:szCs w:val="32"/>
        </w:rPr>
        <w:footnoteReference w:id="1"/>
      </w:r>
    </w:p>
    <w:p w14:paraId="5E781C0E" w14:textId="29A53D06" w:rsidR="00FD5305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estování návštěv klientů mimo domov </w:t>
      </w:r>
      <w:r w:rsidR="00691190">
        <w:rPr>
          <w:sz w:val="24"/>
          <w:szCs w:val="24"/>
        </w:rPr>
        <w:t>S</w:t>
      </w:r>
      <w:r w:rsidRPr="00C97B45">
        <w:rPr>
          <w:sz w:val="24"/>
          <w:szCs w:val="24"/>
        </w:rPr>
        <w:t>luníčko</w:t>
      </w:r>
    </w:p>
    <w:p w14:paraId="320FE7A2" w14:textId="6E9888B9" w:rsidR="00F852D1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rodělání nákazy COVID -19 nejdéle v uplynulých 90 dnech</w:t>
      </w:r>
    </w:p>
    <w:p w14:paraId="6CC20575" w14:textId="3973E7A2" w:rsidR="00C97B45" w:rsidRPr="00C97B45" w:rsidRDefault="00C97B45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kompletním očkování vakcínou proti Covid </w:t>
      </w:r>
      <w:r w:rsidR="00691190">
        <w:rPr>
          <w:sz w:val="24"/>
          <w:szCs w:val="24"/>
        </w:rPr>
        <w:t>–</w:t>
      </w:r>
      <w:r w:rsidRPr="00C97B45">
        <w:rPr>
          <w:sz w:val="24"/>
          <w:szCs w:val="24"/>
        </w:rPr>
        <w:t xml:space="preserve"> 19</w:t>
      </w:r>
      <w:r w:rsidR="00691190">
        <w:rPr>
          <w:sz w:val="24"/>
          <w:szCs w:val="24"/>
        </w:rPr>
        <w:t>, nebo první dávkou</w:t>
      </w:r>
    </w:p>
    <w:p w14:paraId="62F4BA49" w14:textId="02D08E3B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JMÉNO A </w:t>
      </w:r>
      <w:r w:rsidR="00E22694" w:rsidRPr="00C97B45">
        <w:rPr>
          <w:sz w:val="24"/>
          <w:szCs w:val="24"/>
        </w:rPr>
        <w:t>PŘÍJMENÍ: 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....</w:t>
      </w:r>
    </w:p>
    <w:p w14:paraId="216798B5" w14:textId="61A5DDBE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RODNÉ </w:t>
      </w:r>
      <w:r w:rsidR="00E22694" w:rsidRPr="00C97B45">
        <w:rPr>
          <w:sz w:val="24"/>
          <w:szCs w:val="24"/>
        </w:rPr>
        <w:t>ČÍSLO: ……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15485B38" w14:textId="288ED8BC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TRVALÉ BYDLIŠTĚ</w:t>
      </w:r>
      <w:r w:rsidR="00E22694" w:rsidRPr="00C97B45">
        <w:rPr>
          <w:sz w:val="24"/>
          <w:szCs w:val="24"/>
        </w:rPr>
        <w:t>: 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3947434F" w14:textId="1D900B41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KONTAKTNÍ ÚDAJE – TELEFON</w:t>
      </w:r>
      <w:r w:rsidR="00E22694" w:rsidRPr="00C97B45">
        <w:rPr>
          <w:sz w:val="24"/>
          <w:szCs w:val="24"/>
        </w:rPr>
        <w:t>: 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…</w:t>
      </w:r>
    </w:p>
    <w:p w14:paraId="4FB2B958" w14:textId="21914BC4" w:rsidR="00E22694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JMÉNO A PŘÍJMENÍ NAVŠTÍVENÉHO KLIENTA/KY:</w:t>
      </w:r>
    </w:p>
    <w:p w14:paraId="2B810A54" w14:textId="570D3072" w:rsidR="00FD5305" w:rsidRPr="00C97B45" w:rsidRDefault="00FD5305" w:rsidP="00C97B45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54C11" w:rsidRPr="00C97B45">
        <w:rPr>
          <w:sz w:val="24"/>
          <w:szCs w:val="24"/>
        </w:rPr>
        <w:t>…………</w:t>
      </w:r>
    </w:p>
    <w:p w14:paraId="1386A360" w14:textId="0EF4BB69" w:rsidR="00E22694" w:rsidRPr="00C97B45" w:rsidRDefault="00F852D1" w:rsidP="00C97B45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Čestně prohlašuji, že jsem nejdéle v</w:t>
      </w:r>
      <w:r w:rsidR="00691190">
        <w:rPr>
          <w:b/>
          <w:bCs/>
          <w:sz w:val="24"/>
          <w:szCs w:val="24"/>
        </w:rPr>
        <w:t> </w:t>
      </w:r>
      <w:r w:rsidRPr="00C97B45">
        <w:rPr>
          <w:b/>
          <w:bCs/>
          <w:sz w:val="24"/>
          <w:szCs w:val="24"/>
        </w:rPr>
        <w:t>uplynulých</w:t>
      </w:r>
      <w:r w:rsidR="00691190">
        <w:rPr>
          <w:b/>
          <w:bCs/>
          <w:sz w:val="24"/>
          <w:szCs w:val="24"/>
        </w:rPr>
        <w:t xml:space="preserve"> 180</w:t>
      </w:r>
      <w:r w:rsidRPr="00C97B45">
        <w:rPr>
          <w:b/>
          <w:bCs/>
          <w:sz w:val="24"/>
          <w:szCs w:val="24"/>
        </w:rPr>
        <w:t xml:space="preserve"> dnech prodělal nákazu COVID –</w:t>
      </w:r>
      <w:r w:rsidR="00454C11" w:rsidRPr="00C97B45">
        <w:rPr>
          <w:b/>
          <w:bCs/>
          <w:sz w:val="24"/>
          <w:szCs w:val="24"/>
        </w:rPr>
        <w:t>1</w:t>
      </w:r>
      <w:r w:rsidRPr="00C97B45">
        <w:rPr>
          <w:b/>
          <w:bCs/>
          <w:sz w:val="24"/>
          <w:szCs w:val="24"/>
        </w:rPr>
        <w:t>9</w:t>
      </w:r>
    </w:p>
    <w:p w14:paraId="4C7463CD" w14:textId="77777777" w:rsidR="004D76F3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níka:</w:t>
      </w:r>
    </w:p>
    <w:p w14:paraId="5000CA2E" w14:textId="02BFF3D6" w:rsidR="004D76F3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="004D76F3" w:rsidRPr="00C97B45">
        <w:rPr>
          <w:b/>
          <w:bCs/>
          <w:sz w:val="24"/>
          <w:szCs w:val="24"/>
        </w:rPr>
        <w:t>……………………………………..</w:t>
      </w:r>
    </w:p>
    <w:p w14:paraId="4DC79C62" w14:textId="67AB4FA9" w:rsidR="00FD5305" w:rsidRPr="00C97B45" w:rsidRDefault="0026766F" w:rsidP="00E2269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ě prohlašuji, že jsem podstoupil testování v jiném zařízení</w:t>
      </w:r>
      <w:r w:rsidR="00691190">
        <w:rPr>
          <w:b/>
          <w:bCs/>
          <w:sz w:val="24"/>
          <w:szCs w:val="24"/>
        </w:rPr>
        <w:t>, nebo u zaměstnavatele</w:t>
      </w:r>
      <w:r w:rsidR="00F852D1" w:rsidRPr="00C97B45">
        <w:rPr>
          <w:b/>
          <w:bCs/>
          <w:sz w:val="24"/>
          <w:szCs w:val="24"/>
        </w:rPr>
        <w:t>:</w:t>
      </w:r>
    </w:p>
    <w:p w14:paraId="73749FE9" w14:textId="69F9AB65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 provedení testu: ……………………….</w:t>
      </w:r>
    </w:p>
    <w:p w14:paraId="7297DB75" w14:textId="52790172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Místo provedení testu: ………………………………………………………………………</w:t>
      </w:r>
    </w:p>
    <w:p w14:paraId="3B3A9B14" w14:textId="33425C74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Výsledek testu: …………………………………….</w:t>
      </w:r>
    </w:p>
    <w:p w14:paraId="13E1A9B5" w14:textId="464897C3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yp testu: </w:t>
      </w:r>
      <w:r w:rsidR="00454C11" w:rsidRPr="00C97B45">
        <w:rPr>
          <w:sz w:val="24"/>
          <w:szCs w:val="24"/>
        </w:rPr>
        <w:tab/>
      </w:r>
      <w:r w:rsidR="00454C11" w:rsidRPr="00C97B45">
        <w:rPr>
          <w:sz w:val="24"/>
          <w:szCs w:val="24"/>
        </w:rPr>
        <w:tab/>
        <w:t>POC (antigenní</w:t>
      </w:r>
      <w:proofErr w:type="gramStart"/>
      <w:r w:rsidR="00454C11" w:rsidRPr="00C97B45">
        <w:rPr>
          <w:sz w:val="24"/>
          <w:szCs w:val="24"/>
        </w:rPr>
        <w:t>)</w:t>
      </w:r>
      <w:r w:rsidR="00871C58">
        <w:rPr>
          <w:sz w:val="24"/>
          <w:szCs w:val="24"/>
        </w:rPr>
        <w:t>(</w:t>
      </w:r>
      <w:proofErr w:type="gramEnd"/>
      <w:r w:rsidR="00871C58">
        <w:rPr>
          <w:sz w:val="24"/>
          <w:szCs w:val="24"/>
        </w:rPr>
        <w:t>platnost 72 hodin)</w:t>
      </w:r>
      <w:r w:rsidRPr="00C97B45">
        <w:rPr>
          <w:sz w:val="24"/>
          <w:szCs w:val="24"/>
        </w:rPr>
        <w:tab/>
      </w:r>
      <w:r w:rsidRPr="00C97B45">
        <w:rPr>
          <w:sz w:val="24"/>
          <w:szCs w:val="24"/>
        </w:rPr>
        <w:tab/>
        <w:t>PCR</w:t>
      </w:r>
      <w:r w:rsidR="00871C58">
        <w:rPr>
          <w:sz w:val="24"/>
          <w:szCs w:val="24"/>
        </w:rPr>
        <w:t xml:space="preserve"> (platnost 7 dnů)</w:t>
      </w:r>
    </w:p>
    <w:p w14:paraId="15BD9BB7" w14:textId="0DA7A67A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5B456F" w:rsidRPr="00C97B45">
        <w:rPr>
          <w:sz w:val="24"/>
          <w:szCs w:val="24"/>
        </w:rPr>
        <w:t>…</w:t>
      </w:r>
      <w:r w:rsidR="00454C11" w:rsidRPr="00C97B45">
        <w:rPr>
          <w:sz w:val="24"/>
          <w:szCs w:val="24"/>
        </w:rPr>
        <w:t>…………</w:t>
      </w:r>
      <w:r w:rsidR="00C97B45">
        <w:rPr>
          <w:sz w:val="24"/>
          <w:szCs w:val="24"/>
        </w:rPr>
        <w:t>…………………………………</w:t>
      </w:r>
    </w:p>
    <w:p w14:paraId="4E06AADD" w14:textId="1A175809" w:rsidR="004D76F3" w:rsidRDefault="00F72886" w:rsidP="00E22694">
      <w:pPr>
        <w:spacing w:after="0" w:line="240" w:lineRule="auto"/>
        <w:rPr>
          <w:sz w:val="24"/>
          <w:szCs w:val="24"/>
        </w:rPr>
      </w:pPr>
      <w:r w:rsidRPr="00D37DDA">
        <w:rPr>
          <w:b/>
          <w:bCs/>
          <w:sz w:val="24"/>
          <w:szCs w:val="24"/>
        </w:rPr>
        <w:t>Čestně prohlašuji</w:t>
      </w:r>
      <w:r>
        <w:rPr>
          <w:sz w:val="24"/>
          <w:szCs w:val="24"/>
        </w:rPr>
        <w:t>, že mám vystaven</w:t>
      </w:r>
      <w:r w:rsidR="004D76F3" w:rsidRPr="00C97B45">
        <w:rPr>
          <w:sz w:val="24"/>
          <w:szCs w:val="24"/>
        </w:rPr>
        <w:t xml:space="preserve"> certifikát o kompletním očkování vakcínou proti Covid – 19. Od druhé dávky očkování uplynulo již nejméně 14 dnů.</w:t>
      </w:r>
      <w:r>
        <w:rPr>
          <w:sz w:val="24"/>
          <w:szCs w:val="24"/>
        </w:rPr>
        <w:t xml:space="preserve"> Datum očkování druhou dávkou…………………………………………….</w:t>
      </w:r>
    </w:p>
    <w:p w14:paraId="542851E8" w14:textId="188AA637" w:rsidR="004D76F3" w:rsidRPr="00C97B45" w:rsidRDefault="00F72886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D76F3" w:rsidRPr="00C97B45">
        <w:rPr>
          <w:sz w:val="24"/>
          <w:szCs w:val="24"/>
        </w:rPr>
        <w:t>odpis návštěvníka:</w:t>
      </w:r>
    </w:p>
    <w:p w14:paraId="3BD06622" w14:textId="5EE0EB06" w:rsidR="004D76F3" w:rsidRDefault="004D76F3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97B45">
        <w:rPr>
          <w:sz w:val="24"/>
          <w:szCs w:val="24"/>
        </w:rPr>
        <w:t>…………………………………</w:t>
      </w:r>
    </w:p>
    <w:p w14:paraId="75A53319" w14:textId="19960F75" w:rsidR="00C97B45" w:rsidRDefault="00C97B45" w:rsidP="00E22694">
      <w:pPr>
        <w:spacing w:after="0" w:line="240" w:lineRule="auto"/>
        <w:rPr>
          <w:sz w:val="24"/>
          <w:szCs w:val="24"/>
        </w:rPr>
      </w:pPr>
      <w:r w:rsidRPr="00D37DDA">
        <w:rPr>
          <w:b/>
          <w:bCs/>
          <w:sz w:val="24"/>
          <w:szCs w:val="24"/>
        </w:rPr>
        <w:t>Čestně prohlašuji</w:t>
      </w:r>
      <w:r>
        <w:rPr>
          <w:sz w:val="24"/>
          <w:szCs w:val="24"/>
        </w:rPr>
        <w:t xml:space="preserve">, že </w:t>
      </w:r>
      <w:r w:rsidR="00691190">
        <w:rPr>
          <w:sz w:val="24"/>
          <w:szCs w:val="24"/>
        </w:rPr>
        <w:t xml:space="preserve">od očkování první dávkou ve dvou dávkovém schématu proti SARS CoV -19 uplynulo nejméně 22 dnů. Datum očkování první </w:t>
      </w:r>
      <w:proofErr w:type="gramStart"/>
      <w:r w:rsidR="00691190">
        <w:rPr>
          <w:sz w:val="24"/>
          <w:szCs w:val="24"/>
        </w:rPr>
        <w:t>dávkou:…</w:t>
      </w:r>
      <w:proofErr w:type="gramEnd"/>
      <w:r w:rsidR="00691190">
        <w:rPr>
          <w:sz w:val="24"/>
          <w:szCs w:val="24"/>
        </w:rPr>
        <w:t>……………………………………………..</w:t>
      </w:r>
    </w:p>
    <w:p w14:paraId="6A2BE48E" w14:textId="4D5312CB" w:rsidR="00C97B45" w:rsidRDefault="00C97B45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 návštěvníka:</w:t>
      </w:r>
    </w:p>
    <w:p w14:paraId="0704DD4E" w14:textId="3BB87380" w:rsidR="00C97B45" w:rsidRPr="00C97B45" w:rsidRDefault="00C97B45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1600E120" w14:textId="0A86D6C9" w:rsidR="005B456F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Informace o důvodu evidence a archivace čestného prohlášení</w:t>
      </w:r>
    </w:p>
    <w:p w14:paraId="276E8CA4" w14:textId="1856BAC6" w:rsidR="005B456F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 xml:space="preserve">Toto čestné prohlášení slouží pro </w:t>
      </w:r>
      <w:r w:rsidR="005B456F" w:rsidRPr="00C97B45">
        <w:rPr>
          <w:sz w:val="24"/>
          <w:szCs w:val="24"/>
        </w:rPr>
        <w:t>případnou</w:t>
      </w:r>
      <w:r w:rsidRPr="00C97B45">
        <w:rPr>
          <w:sz w:val="24"/>
          <w:szCs w:val="24"/>
        </w:rPr>
        <w:t xml:space="preserve"> kontrolu oprávněnosti výjimky ze zákazu návštěv a je </w:t>
      </w:r>
      <w:r w:rsidR="005B456F" w:rsidRPr="00C97B45">
        <w:rPr>
          <w:sz w:val="24"/>
          <w:szCs w:val="24"/>
        </w:rPr>
        <w:t>zpracováno</w:t>
      </w:r>
      <w:r w:rsidRPr="00C97B45">
        <w:rPr>
          <w:sz w:val="24"/>
          <w:szCs w:val="24"/>
        </w:rPr>
        <w:t xml:space="preserve"> v</w:t>
      </w:r>
      <w:r w:rsidR="005B456F" w:rsidRPr="00C97B45">
        <w:rPr>
          <w:sz w:val="24"/>
          <w:szCs w:val="24"/>
        </w:rPr>
        <w:t> </w:t>
      </w:r>
      <w:r w:rsidRPr="00C97B45">
        <w:rPr>
          <w:sz w:val="24"/>
          <w:szCs w:val="24"/>
        </w:rPr>
        <w:t>souladu s</w:t>
      </w:r>
      <w:r w:rsidR="005B456F" w:rsidRPr="00C97B45">
        <w:rPr>
          <w:sz w:val="24"/>
          <w:szCs w:val="24"/>
        </w:rPr>
        <w:t> </w:t>
      </w:r>
      <w:r w:rsidRPr="00C97B45">
        <w:rPr>
          <w:sz w:val="24"/>
          <w:szCs w:val="24"/>
        </w:rPr>
        <w:t xml:space="preserve">doporučeným postupem MPSV č. </w:t>
      </w:r>
      <w:r w:rsidR="005B456F" w:rsidRPr="00C97B45">
        <w:rPr>
          <w:sz w:val="24"/>
          <w:szCs w:val="24"/>
        </w:rPr>
        <w:t xml:space="preserve">17/20 ze dne 2. 12. 2020. </w:t>
      </w:r>
      <w:r w:rsidR="00C97B45">
        <w:rPr>
          <w:sz w:val="24"/>
          <w:szCs w:val="24"/>
        </w:rPr>
        <w:t>Č</w:t>
      </w:r>
      <w:r w:rsidR="005B456F" w:rsidRPr="00C97B45">
        <w:rPr>
          <w:sz w:val="24"/>
          <w:szCs w:val="24"/>
        </w:rPr>
        <w:t xml:space="preserve">estné prohlášení bude archivováno za účelem čerpání dotace </w:t>
      </w:r>
      <w:r w:rsidRPr="00C97B45">
        <w:rPr>
          <w:sz w:val="24"/>
          <w:szCs w:val="24"/>
        </w:rPr>
        <w:t>MPSV dle stanovení dotačního programu</w:t>
      </w:r>
    </w:p>
    <w:p w14:paraId="15A8C3DC" w14:textId="54AC07C6" w:rsidR="00E22694" w:rsidRPr="00C97B45" w:rsidRDefault="00E22694" w:rsidP="005B456F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 xml:space="preserve">Souhlas </w:t>
      </w:r>
      <w:r w:rsidR="005B456F" w:rsidRPr="00C97B45">
        <w:rPr>
          <w:b/>
          <w:bCs/>
          <w:sz w:val="24"/>
          <w:szCs w:val="24"/>
        </w:rPr>
        <w:t>se</w:t>
      </w:r>
      <w:r w:rsidRPr="00C97B45">
        <w:rPr>
          <w:b/>
          <w:bCs/>
          <w:sz w:val="24"/>
          <w:szCs w:val="24"/>
        </w:rPr>
        <w:t xml:space="preserve"> zpracováním osobních údajů </w:t>
      </w:r>
    </w:p>
    <w:p w14:paraId="62CAAA0C" w14:textId="3501FA4B" w:rsidR="00E22694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>Souhlasím se zpracováním výše poskytnutých osobních údajů Domovem Sluníčko za účelem evidence a archivace čestného prohlášení</w:t>
      </w:r>
    </w:p>
    <w:p w14:paraId="27EBCF50" w14:textId="1C7CEF28" w:rsidR="00E22694" w:rsidRPr="00C97B45" w:rsidRDefault="00E22694" w:rsidP="00E22694">
      <w:pPr>
        <w:spacing w:after="0" w:line="240" w:lineRule="auto"/>
        <w:rPr>
          <w:sz w:val="24"/>
          <w:szCs w:val="24"/>
        </w:rPr>
      </w:pPr>
    </w:p>
    <w:p w14:paraId="532FA8E7" w14:textId="666F84DA" w:rsidR="005B456F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</w:t>
      </w:r>
      <w:r w:rsidR="005B456F" w:rsidRPr="00C97B45">
        <w:rPr>
          <w:sz w:val="24"/>
          <w:szCs w:val="24"/>
        </w:rPr>
        <w:t>:</w:t>
      </w:r>
    </w:p>
    <w:p w14:paraId="5069D106" w14:textId="02ECC170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y</w:t>
      </w:r>
      <w:r w:rsidR="005B456F" w:rsidRPr="00C97B45">
        <w:rPr>
          <w:sz w:val="24"/>
          <w:szCs w:val="24"/>
        </w:rPr>
        <w:t>:</w:t>
      </w:r>
    </w:p>
    <w:p w14:paraId="7C249662" w14:textId="77777777" w:rsidR="00454C11" w:rsidRPr="00C97B45" w:rsidRDefault="00454C11" w:rsidP="00E22694">
      <w:pPr>
        <w:spacing w:after="0" w:line="240" w:lineRule="auto"/>
        <w:rPr>
          <w:sz w:val="24"/>
          <w:szCs w:val="24"/>
        </w:rPr>
      </w:pPr>
    </w:p>
    <w:p w14:paraId="0E538DA4" w14:textId="1E013773" w:rsidR="00FD5305" w:rsidRPr="00C97B45" w:rsidRDefault="00E22694" w:rsidP="00D37DDA">
      <w:pPr>
        <w:spacing w:after="0" w:line="240" w:lineRule="auto"/>
        <w:ind w:left="4248" w:firstLine="708"/>
        <w:rPr>
          <w:sz w:val="24"/>
          <w:szCs w:val="24"/>
        </w:rPr>
      </w:pPr>
      <w:r w:rsidRPr="00C97B45">
        <w:rPr>
          <w:sz w:val="24"/>
          <w:szCs w:val="24"/>
        </w:rPr>
        <w:t>Jméno</w:t>
      </w:r>
      <w:r w:rsidR="00454C11" w:rsidRPr="00C97B45">
        <w:rPr>
          <w:sz w:val="24"/>
          <w:szCs w:val="24"/>
        </w:rPr>
        <w:t>,</w:t>
      </w:r>
      <w:r w:rsidRPr="00C97B45">
        <w:rPr>
          <w:sz w:val="24"/>
          <w:szCs w:val="24"/>
        </w:rPr>
        <w:t xml:space="preserve"> příjmení </w:t>
      </w:r>
      <w:r w:rsidR="00454C11" w:rsidRPr="00C97B45">
        <w:rPr>
          <w:sz w:val="24"/>
          <w:szCs w:val="24"/>
        </w:rPr>
        <w:t>a podpis pracovníka</w:t>
      </w:r>
      <w:r w:rsidRPr="00C97B45">
        <w:rPr>
          <w:sz w:val="24"/>
          <w:szCs w:val="24"/>
        </w:rPr>
        <w:t xml:space="preserve">, který </w:t>
      </w:r>
      <w:r w:rsidR="00454C11" w:rsidRPr="00C97B45">
        <w:rPr>
          <w:sz w:val="24"/>
          <w:szCs w:val="24"/>
        </w:rPr>
        <w:t>ověřil údaje</w:t>
      </w:r>
    </w:p>
    <w:sectPr w:rsidR="00FD5305" w:rsidRPr="00C97B45" w:rsidSect="004D76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2E0B" w14:textId="77777777" w:rsidR="00FD2121" w:rsidRDefault="00FD2121" w:rsidP="00454C11">
      <w:pPr>
        <w:spacing w:after="0" w:line="240" w:lineRule="auto"/>
      </w:pPr>
      <w:r>
        <w:separator/>
      </w:r>
    </w:p>
  </w:endnote>
  <w:endnote w:type="continuationSeparator" w:id="0">
    <w:p w14:paraId="1955C3EA" w14:textId="77777777" w:rsidR="00FD2121" w:rsidRDefault="00FD2121" w:rsidP="0045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9C52" w14:textId="77777777" w:rsidR="00FD2121" w:rsidRDefault="00FD2121" w:rsidP="00454C11">
      <w:pPr>
        <w:spacing w:after="0" w:line="240" w:lineRule="auto"/>
      </w:pPr>
      <w:r>
        <w:separator/>
      </w:r>
    </w:p>
  </w:footnote>
  <w:footnote w:type="continuationSeparator" w:id="0">
    <w:p w14:paraId="0E1B2624" w14:textId="77777777" w:rsidR="00FD2121" w:rsidRDefault="00FD2121" w:rsidP="00454C11">
      <w:pPr>
        <w:spacing w:after="0" w:line="240" w:lineRule="auto"/>
      </w:pPr>
      <w:r>
        <w:continuationSeparator/>
      </w:r>
    </w:p>
  </w:footnote>
  <w:footnote w:id="1">
    <w:p w14:paraId="734B66BB" w14:textId="0451E77F" w:rsidR="009A1111" w:rsidRPr="0026766F" w:rsidRDefault="009A1111">
      <w:pPr>
        <w:pStyle w:val="Textpoznpodarou"/>
        <w:rPr>
          <w:b/>
          <w:bCs/>
        </w:rPr>
      </w:pPr>
      <w:r w:rsidRPr="0026766F">
        <w:rPr>
          <w:rStyle w:val="Znakapoznpodarou"/>
          <w:b/>
          <w:bCs/>
        </w:rPr>
        <w:footnoteRef/>
      </w:r>
      <w:r w:rsidRPr="0026766F">
        <w:rPr>
          <w:b/>
          <w:bCs/>
        </w:rPr>
        <w:t xml:space="preserve"> </w:t>
      </w:r>
      <w:r w:rsidR="0028087F" w:rsidRPr="0026766F">
        <w:rPr>
          <w:b/>
          <w:bCs/>
        </w:rPr>
        <w:t>Uvedení nepravdivých údajů může být postihováno podle § 152 trestního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16C" w14:textId="7CA80B9F" w:rsidR="00454C11" w:rsidRDefault="00454C11">
    <w:pPr>
      <w:pStyle w:val="Zhlav"/>
    </w:pPr>
    <w:r>
      <w:rPr>
        <w:noProof/>
      </w:rPr>
      <w:drawing>
        <wp:inline distT="0" distB="0" distL="0" distR="0" wp14:anchorId="4D10BC95" wp14:editId="5D8B2F3D">
          <wp:extent cx="570484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76A4"/>
    <w:multiLevelType w:val="hybridMultilevel"/>
    <w:tmpl w:val="A84E5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1FE3"/>
    <w:multiLevelType w:val="hybridMultilevel"/>
    <w:tmpl w:val="AD786546"/>
    <w:lvl w:ilvl="0" w:tplc="04187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05"/>
    <w:rsid w:val="0026766F"/>
    <w:rsid w:val="0028087F"/>
    <w:rsid w:val="003252BA"/>
    <w:rsid w:val="00381DB3"/>
    <w:rsid w:val="00383EBF"/>
    <w:rsid w:val="00454C11"/>
    <w:rsid w:val="004D76F3"/>
    <w:rsid w:val="005A14CC"/>
    <w:rsid w:val="005B456F"/>
    <w:rsid w:val="00691190"/>
    <w:rsid w:val="00801F7D"/>
    <w:rsid w:val="00871C58"/>
    <w:rsid w:val="008D0FB8"/>
    <w:rsid w:val="009A1111"/>
    <w:rsid w:val="00B0620C"/>
    <w:rsid w:val="00C320C3"/>
    <w:rsid w:val="00C97B45"/>
    <w:rsid w:val="00D37DDA"/>
    <w:rsid w:val="00E22694"/>
    <w:rsid w:val="00F72886"/>
    <w:rsid w:val="00F852D1"/>
    <w:rsid w:val="00FD2121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C3B93"/>
  <w15:chartTrackingRefBased/>
  <w15:docId w15:val="{D6367676-751C-44FE-9526-ADA8720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2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C11"/>
  </w:style>
  <w:style w:type="paragraph" w:styleId="Zpat">
    <w:name w:val="footer"/>
    <w:basedOn w:val="Normln"/>
    <w:link w:val="Zpat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C1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1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1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611-147D-4FAA-9874-752ACAA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4-08T08:00:00Z</cp:lastPrinted>
  <dcterms:created xsi:type="dcterms:W3CDTF">2021-05-24T09:02:00Z</dcterms:created>
  <dcterms:modified xsi:type="dcterms:W3CDTF">2021-05-24T09:02:00Z</dcterms:modified>
</cp:coreProperties>
</file>